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D1" w:rsidRDefault="003C3362">
      <w:pPr>
        <w:rPr>
          <w:color w:val="A6A6A6" w:themeColor="background1" w:themeShade="A6"/>
          <w:sz w:val="24"/>
        </w:rPr>
      </w:pPr>
      <w:r w:rsidRPr="0023408B">
        <w:rPr>
          <w:sz w:val="28"/>
        </w:rPr>
        <w:t xml:space="preserve">Übersicht </w:t>
      </w:r>
      <w:r w:rsidR="00962831" w:rsidRPr="0023408B">
        <w:rPr>
          <w:sz w:val="28"/>
        </w:rPr>
        <w:t>„Schreib –Plan“</w:t>
      </w:r>
      <w:r w:rsidR="00881C73">
        <w:rPr>
          <w:sz w:val="28"/>
        </w:rPr>
        <w:t xml:space="preserve"> </w:t>
      </w:r>
      <w:r w:rsidR="00590BD1">
        <w:rPr>
          <w:color w:val="A6A6A6" w:themeColor="background1" w:themeShade="A6"/>
          <w:sz w:val="28"/>
        </w:rPr>
        <w:t xml:space="preserve">Gib hier Deinen (Arbeits-) Titel ein </w:t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 w:rsidRPr="00881C73">
        <w:rPr>
          <w:sz w:val="24"/>
        </w:rPr>
        <w:t xml:space="preserve">letzter Stand: </w:t>
      </w:r>
      <w:r w:rsidR="00881C73" w:rsidRPr="00881C73">
        <w:rPr>
          <w:color w:val="A6A6A6" w:themeColor="background1" w:themeShade="A6"/>
          <w:sz w:val="24"/>
        </w:rPr>
        <w:t>Datum</w:t>
      </w:r>
    </w:p>
    <w:p w:rsidR="00590BD1" w:rsidRDefault="00590BD1">
      <w:bookmarkStart w:id="0" w:name="_GoBack"/>
      <w:r>
        <w:t>Eine Übersichts-Schreib-Tabelle hilft Dir, den Überblick über Dein Promotionsprojekt zu behalten</w:t>
      </w:r>
      <w:r w:rsidR="00B10A67">
        <w:t>.</w:t>
      </w:r>
      <w:r>
        <w:t xml:space="preserve"> Halte sie stets aktuell und speichere sie unter dem jeweils letzten Datum ab. So siehst Du mit der Zeit auch Deine Fortschritte!</w:t>
      </w:r>
      <w:r>
        <w:br/>
      </w:r>
      <w:bookmarkEnd w:id="0"/>
      <w:r>
        <w:t>Arbeite auch mit Farbigen abschnitten und farbiger Schrift, so blickst du auch nach längeren Pausen besser durch.</w:t>
      </w:r>
      <w:r>
        <w:br/>
        <w:t>Außerdem ist es sinnvoll, die aktuellste Version immer dabei zu haben, so kannst du schnell auch mal Deine Ideen zwischendurch notieren.</w:t>
      </w:r>
      <w:r w:rsidR="008A7F7E">
        <w:br/>
        <w:t xml:space="preserve">Du kannst die Tabelle auch noch mit einer Datums-Spalte/Letzte Bearbeitung ergänzen oder du machst Dir direkt darunter noch eine </w:t>
      </w:r>
      <w:proofErr w:type="spellStart"/>
      <w:r w:rsidR="008A7F7E">
        <w:t>To</w:t>
      </w:r>
      <w:proofErr w:type="spellEnd"/>
      <w:r w:rsidR="008A7F7E">
        <w:t>-Do-Liste</w:t>
      </w:r>
    </w:p>
    <w:p w:rsidR="008A7F7E" w:rsidRPr="00590BD1" w:rsidRDefault="008A7F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4020"/>
        <w:gridCol w:w="3570"/>
      </w:tblGrid>
      <w:tr w:rsidR="00D8203C" w:rsidRPr="00CA5506" w:rsidTr="00CA5506">
        <w:trPr>
          <w:tblHeader/>
        </w:trPr>
        <w:tc>
          <w:tcPr>
            <w:tcW w:w="2547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Kapitel</w:t>
            </w:r>
            <w:r w:rsidR="00590BD1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*</w:t>
            </w:r>
          </w:p>
        </w:tc>
        <w:tc>
          <w:tcPr>
            <w:tcW w:w="3969" w:type="dxa"/>
          </w:tcPr>
          <w:p w:rsidR="00DD1634" w:rsidRPr="00CA5506" w:rsidRDefault="0023408B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Aufgabe/Funktion des Kapi</w:t>
            </w:r>
            <w:r w:rsidR="00D8203C"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t</w:t>
            </w: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els</w:t>
            </w:r>
          </w:p>
        </w:tc>
        <w:tc>
          <w:tcPr>
            <w:tcW w:w="402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Welche Aussagen will ich treffen?</w:t>
            </w:r>
          </w:p>
        </w:tc>
        <w:tc>
          <w:tcPr>
            <w:tcW w:w="357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Das habe ich schon, das will ich noch mach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Einleitung: „Die …“</w:t>
            </w:r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führe ich ins Thema ein und zeige auf, welche Struktur mein Forschungsprojekt hat. Ich stelle a</w:t>
            </w:r>
            <w:r w:rsidR="002F6775" w:rsidRPr="00CA5506">
              <w:t>uch schon meine Ergebnisse vor</w:t>
            </w:r>
          </w:p>
          <w:p w:rsidR="002F6775" w:rsidRPr="00CA5506" w:rsidRDefault="002F6775" w:rsidP="00DD1634"/>
        </w:tc>
        <w:tc>
          <w:tcPr>
            <w:tcW w:w="4020" w:type="dxa"/>
          </w:tcPr>
          <w:p w:rsidR="00DD1634" w:rsidRPr="00CA5506" w:rsidRDefault="008E31E5" w:rsidP="00DD1634">
            <w:r w:rsidRPr="00CA5506">
              <w:t>Meine Forschung ist notwendig</w:t>
            </w:r>
          </w:p>
          <w:p w:rsidR="008E31E5" w:rsidRPr="00CA5506" w:rsidRDefault="008E31E5" w:rsidP="008E31E5">
            <w:r w:rsidRPr="00CA5506">
              <w:t>Die Wissenschaft hat ein Problem, nämlich: Keiner weiß ob…</w:t>
            </w:r>
            <w:proofErr w:type="gramStart"/>
            <w:r w:rsidRPr="00CA5506">
              <w:t>..</w:t>
            </w:r>
            <w:proofErr w:type="gramEnd"/>
          </w:p>
        </w:tc>
        <w:tc>
          <w:tcPr>
            <w:tcW w:w="3570" w:type="dxa"/>
          </w:tcPr>
          <w:p w:rsidR="00DD1634" w:rsidRDefault="008E31E5" w:rsidP="00DD1634">
            <w:pPr>
              <w:rPr>
                <w:color w:val="00B050"/>
              </w:rPr>
            </w:pPr>
            <w:r w:rsidRPr="00CA5506">
              <w:t xml:space="preserve">Erste Rohfassung geschrieben, hier nochmal drangehen nach der Erhebung </w:t>
            </w:r>
            <w:r w:rsidRPr="00CA5506">
              <w:rPr>
                <w:color w:val="00B050"/>
              </w:rPr>
              <w:t>(</w:t>
            </w:r>
            <w:proofErr w:type="spellStart"/>
            <w:r w:rsidRPr="00CA5506">
              <w:rPr>
                <w:color w:val="00B050"/>
              </w:rPr>
              <w:t>vorr</w:t>
            </w:r>
            <w:proofErr w:type="spellEnd"/>
            <w:r w:rsidRPr="00CA5506">
              <w:rPr>
                <w:color w:val="00B050"/>
              </w:rPr>
              <w:t>. 01.04.2018)</w:t>
            </w:r>
          </w:p>
          <w:p w:rsidR="00881C73" w:rsidRPr="00CA5506" w:rsidRDefault="00881C73" w:rsidP="00DD1634">
            <w:r w:rsidRPr="00881C73">
              <w:t>Endredaktion: 1 Woche vor Abgabe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Stand der Forschung</w:t>
            </w:r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zeige ich auf, wer was bereits zu meinem Thema geforscht hat.</w:t>
            </w:r>
          </w:p>
          <w:p w:rsidR="008E31E5" w:rsidRPr="00CA5506" w:rsidRDefault="0023408B" w:rsidP="00DD1634">
            <w:r w:rsidRPr="00CA5506">
              <w:t xml:space="preserve">Ich zeige auch auf, wo ich mit meiner Forschung ansetze. </w:t>
            </w:r>
          </w:p>
          <w:p w:rsidR="008E31E5" w:rsidRPr="00CA5506" w:rsidRDefault="008E31E5" w:rsidP="00DD1634"/>
          <w:p w:rsidR="0023408B" w:rsidRPr="00CA5506" w:rsidRDefault="008E31E5" w:rsidP="00DD1634">
            <w:r w:rsidRPr="00CA5506">
              <w:t>Hier muss ich unbedingt auch noch die Forschungslücke aufzeigen!!! Warum ist das was ich mache, relevant</w:t>
            </w:r>
            <w:r w:rsidR="008A7F7E">
              <w:t>??</w:t>
            </w:r>
          </w:p>
        </w:tc>
        <w:tc>
          <w:tcPr>
            <w:tcW w:w="4020" w:type="dxa"/>
          </w:tcPr>
          <w:p w:rsidR="00DD1634" w:rsidRPr="00CA5506" w:rsidRDefault="0023408B" w:rsidP="00DD1634">
            <w:r w:rsidRPr="00CA5506">
              <w:t>Die Forschung reicht noch nicht aus</w:t>
            </w:r>
          </w:p>
          <w:p w:rsidR="008E31E5" w:rsidRPr="00CA5506" w:rsidRDefault="008E31E5" w:rsidP="00DD1634">
            <w:r w:rsidRPr="00CA5506">
              <w:t>Zu meiner Idee wurde noch nicht geforscht.</w:t>
            </w:r>
          </w:p>
          <w:p w:rsidR="008E31E5" w:rsidRPr="00CA5506" w:rsidRDefault="008E31E5" w:rsidP="00DD1634"/>
        </w:tc>
        <w:tc>
          <w:tcPr>
            <w:tcW w:w="3570" w:type="dxa"/>
          </w:tcPr>
          <w:p w:rsidR="00DD1634" w:rsidRPr="00CA5506" w:rsidRDefault="008E31E5" w:rsidP="00DD1634">
            <w:r w:rsidRPr="00CA5506">
              <w:t>Rohfassung Problemaufriss geschrieben,</w:t>
            </w:r>
          </w:p>
          <w:p w:rsidR="008E31E5" w:rsidRPr="00CA5506" w:rsidRDefault="008E31E5" w:rsidP="00DD1634">
            <w:r w:rsidRPr="00CA5506">
              <w:t>muss ich noch belegen</w:t>
            </w:r>
          </w:p>
          <w:p w:rsidR="008E31E5" w:rsidRPr="00CA5506" w:rsidRDefault="008E31E5" w:rsidP="00DD1634">
            <w:r w:rsidRPr="00CA5506">
              <w:t xml:space="preserve">ggf. historisch nochmal </w:t>
            </w:r>
            <w:proofErr w:type="spellStart"/>
            <w:r w:rsidRPr="00CA5506">
              <w:t>drüberschauen</w:t>
            </w:r>
            <w:proofErr w:type="spellEnd"/>
            <w:r w:rsidRPr="00CA5506">
              <w:t>???</w:t>
            </w:r>
          </w:p>
          <w:p w:rsidR="008E31E5" w:rsidRPr="00CA5506" w:rsidRDefault="008E31E5" w:rsidP="00DD1634"/>
          <w:p w:rsidR="008E31E5" w:rsidRPr="00CA5506" w:rsidRDefault="008E31E5" w:rsidP="00DD1634">
            <w:r w:rsidRPr="00CA5506">
              <w:rPr>
                <w:color w:val="0070C0"/>
              </w:rPr>
              <w:t>Feedback der Promotionsbetreuung angefragt</w:t>
            </w:r>
            <w:r w:rsidR="00881C73">
              <w:rPr>
                <w:color w:val="0070C0"/>
              </w:rPr>
              <w:t xml:space="preserve"> (1.2.)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Theoretische Einbettung</w:t>
            </w:r>
          </w:p>
        </w:tc>
        <w:tc>
          <w:tcPr>
            <w:tcW w:w="3969" w:type="dxa"/>
          </w:tcPr>
          <w:p w:rsidR="00DD1634" w:rsidRPr="00CA5506" w:rsidRDefault="008E31E5" w:rsidP="00DD1634">
            <w:r w:rsidRPr="00CA5506">
              <w:t>Theorien vorstellen</w:t>
            </w:r>
          </w:p>
          <w:p w:rsidR="008E31E5" w:rsidRPr="00CA5506" w:rsidRDefault="008E31E5" w:rsidP="00DD1634">
            <w:r w:rsidRPr="00CA5506">
              <w:t>Zeigen, dass ich alle kenne und dass ich weiß was ich tue.</w:t>
            </w:r>
          </w:p>
          <w:p w:rsidR="008E31E5" w:rsidRPr="00CA5506" w:rsidRDefault="008E31E5" w:rsidP="00DD1634">
            <w:r w:rsidRPr="00CA5506">
              <w:t>Belegen, warum die XY-Theorie die Beste ist, um meine Frage an das Thema zu formulieren.</w:t>
            </w:r>
          </w:p>
          <w:p w:rsidR="008E31E5" w:rsidRPr="00CA5506" w:rsidRDefault="008E31E5" w:rsidP="00DD1634">
            <w:r w:rsidRPr="00CA5506">
              <w:t>Hier</w:t>
            </w:r>
          </w:p>
        </w:tc>
        <w:tc>
          <w:tcPr>
            <w:tcW w:w="4020" w:type="dxa"/>
          </w:tcPr>
          <w:p w:rsidR="00DD1634" w:rsidRPr="00CA5506" w:rsidRDefault="008E31E5" w:rsidP="00DD1634">
            <w:r w:rsidRPr="00CA5506">
              <w:t>Es gibt verschiedene Theorien, mit denen sich das Phänomen erklären lässt. Theorie A besagt:</w:t>
            </w:r>
          </w:p>
          <w:p w:rsidR="008E31E5" w:rsidRPr="00CA5506" w:rsidRDefault="008E31E5" w:rsidP="00DD1634">
            <w:r w:rsidRPr="00CA5506">
              <w:t>Theorie B….</w:t>
            </w:r>
          </w:p>
          <w:p w:rsidR="008E31E5" w:rsidRPr="00CA5506" w:rsidRDefault="008E31E5" w:rsidP="00DD1634">
            <w:r w:rsidRPr="00CA5506">
              <w:t xml:space="preserve">Hier </w:t>
            </w:r>
          </w:p>
        </w:tc>
        <w:tc>
          <w:tcPr>
            <w:tcW w:w="3570" w:type="dxa"/>
          </w:tcPr>
          <w:p w:rsidR="00DD1634" w:rsidRPr="00CA5506" w:rsidRDefault="008E31E5" w:rsidP="008E31E5">
            <w:r w:rsidRPr="00CA5506">
              <w:t xml:space="preserve">Erste Sichtung und Rohfassung der einzelnen Theorien, hier muss ich nach der Erhebung nochmal schauen, </w:t>
            </w:r>
            <w:proofErr w:type="spellStart"/>
            <w:r w:rsidRPr="00CA5506">
              <w:t>obs</w:t>
            </w:r>
            <w:proofErr w:type="spellEnd"/>
            <w:r w:rsidRPr="00CA5506">
              <w:t xml:space="preserve"> so passt</w:t>
            </w:r>
          </w:p>
          <w:p w:rsidR="00D8203C" w:rsidRPr="00CA5506" w:rsidRDefault="00D8203C" w:rsidP="008E31E5"/>
          <w:p w:rsidR="00D8203C" w:rsidRPr="00CA5506" w:rsidRDefault="00D8203C" w:rsidP="008E31E5">
            <w:r w:rsidRPr="00CA5506">
              <w:rPr>
                <w:color w:val="7030A0"/>
              </w:rPr>
              <w:lastRenderedPageBreak/>
              <w:t>Hier auf der Tagung der deutschen Gesellschaft für… nochmal schauen!!!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lastRenderedPageBreak/>
              <w:t>Fragestellung</w:t>
            </w:r>
          </w:p>
        </w:tc>
        <w:tc>
          <w:tcPr>
            <w:tcW w:w="3969" w:type="dxa"/>
          </w:tcPr>
          <w:p w:rsidR="00DD1634" w:rsidRPr="00CA5506" w:rsidRDefault="00D8203C" w:rsidP="00DD1634">
            <w:r w:rsidRPr="00CA5506">
              <w:t>Soll zeigen, dass es meine Forschung noch nicht gibt</w:t>
            </w:r>
          </w:p>
          <w:p w:rsidR="00CA5506" w:rsidRPr="00CA5506" w:rsidRDefault="00CA5506" w:rsidP="00DD1634">
            <w:r w:rsidRPr="00CA5506">
              <w:t>Soll aufzeigen, warum es wichtig ist, der Forschungsfrage nachzugehen</w:t>
            </w:r>
          </w:p>
          <w:p w:rsidR="00CA5506" w:rsidRDefault="00CA5506" w:rsidP="00DD1634"/>
          <w:p w:rsidR="00881C73" w:rsidRPr="00CA5506" w:rsidRDefault="00881C73" w:rsidP="00DD1634"/>
        </w:tc>
        <w:tc>
          <w:tcPr>
            <w:tcW w:w="4020" w:type="dxa"/>
          </w:tcPr>
          <w:p w:rsidR="00DD1634" w:rsidRPr="00CA5506" w:rsidRDefault="002F6775" w:rsidP="00DD1634">
            <w:r w:rsidRPr="00CA5506">
              <w:t xml:space="preserve">Welchen </w:t>
            </w:r>
            <w:r w:rsidR="00CA5506" w:rsidRPr="00CA5506">
              <w:t>Einfluss hat….</w:t>
            </w:r>
            <w:r w:rsidR="00CA5506">
              <w:t xml:space="preserve"> unter Berücksichtigung…</w:t>
            </w:r>
            <w:r w:rsidRPr="00CA5506">
              <w:t xml:space="preserve"> </w:t>
            </w:r>
          </w:p>
        </w:tc>
        <w:tc>
          <w:tcPr>
            <w:tcW w:w="3570" w:type="dxa"/>
          </w:tcPr>
          <w:p w:rsidR="00DD1634" w:rsidRPr="00CA5506" w:rsidRDefault="00881C73" w:rsidP="00DD1634">
            <w:r>
              <w:t>Diskussion im Kolloquium im März, danach weiterschauen!</w:t>
            </w:r>
          </w:p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CA5506" w:rsidP="00DD1634">
            <w:r>
              <w:t>1. Unterkapitel Forschungsgegenstand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CA5506" w:rsidP="00DD1634">
            <w:r>
              <w:t>2.</w:t>
            </w:r>
            <w:r w:rsidRPr="00CA5506">
              <w:t>Unterkapitel Forschungsgegenstand</w:t>
            </w:r>
            <w:r>
              <w:t>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DD1634" w:rsidRPr="00CA5506" w:rsidRDefault="00CA5506" w:rsidP="00DD1634">
            <w:r>
              <w:t>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:rsidR="00DD1634" w:rsidRPr="00CA5506" w:rsidRDefault="00DD1634" w:rsidP="00DD1634"/>
        </w:tc>
        <w:tc>
          <w:tcPr>
            <w:tcW w:w="3570" w:type="dxa"/>
            <w:shd w:val="clear" w:color="auto" w:fill="F2F2F2" w:themeFill="background1" w:themeFillShade="F2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1.</w:t>
            </w:r>
            <w:r w:rsidRPr="00CA5506">
              <w:t>Unterkapitel Forschungsgegenstand</w:t>
            </w:r>
            <w: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2.Unterkapitel Forschungsgegenstand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3. Unterkapitel 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1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2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DD1634" w:rsidRPr="00CA5506" w:rsidTr="00CA5506">
        <w:tc>
          <w:tcPr>
            <w:tcW w:w="2547" w:type="dxa"/>
          </w:tcPr>
          <w:p w:rsidR="00B10A67" w:rsidRDefault="00CA5506" w:rsidP="00DD1634">
            <w:r>
              <w:t>Die Forschungsmethode</w:t>
            </w:r>
          </w:p>
          <w:p w:rsidR="00B10A67" w:rsidRPr="00B10A67" w:rsidRDefault="00B10A67" w:rsidP="00B10A67"/>
          <w:p w:rsidR="00B10A67" w:rsidRDefault="00B10A67" w:rsidP="00B10A67"/>
          <w:p w:rsidR="00B10A67" w:rsidRDefault="00B10A67" w:rsidP="00B10A67"/>
          <w:p w:rsidR="00DD1634" w:rsidRPr="00B10A67" w:rsidRDefault="00DD1634" w:rsidP="00B10A67">
            <w:pPr>
              <w:jc w:val="right"/>
            </w:pPr>
          </w:p>
        </w:tc>
        <w:tc>
          <w:tcPr>
            <w:tcW w:w="3969" w:type="dxa"/>
          </w:tcPr>
          <w:p w:rsidR="00DD1634" w:rsidRPr="00CA5506" w:rsidRDefault="00CA5506" w:rsidP="00591B39">
            <w:r>
              <w:lastRenderedPageBreak/>
              <w:t>Hier gebe ich einen Überblick über das Forschungsdesi</w:t>
            </w:r>
            <w:r w:rsidR="00881C73">
              <w:t>g</w:t>
            </w:r>
            <w:r>
              <w:t>n</w:t>
            </w:r>
            <w:r w:rsidR="00591B39">
              <w:t xml:space="preserve"> un</w:t>
            </w:r>
            <w:r>
              <w:t>d</w:t>
            </w:r>
            <w:r w:rsidR="00591B39">
              <w:t xml:space="preserve"> </w:t>
            </w:r>
            <w:r>
              <w:t>zeige, dass ich in methodisch „sauber“ gearbeitet habe</w:t>
            </w:r>
          </w:p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881C73" w:rsidRDefault="00881C73" w:rsidP="00881C73">
            <w:r>
              <w:t>Rohfassung steht!</w:t>
            </w:r>
          </w:p>
          <w:p w:rsidR="00DD1634" w:rsidRDefault="00591B39" w:rsidP="00881C73">
            <w:r>
              <w:t xml:space="preserve">Anmelden zum </w:t>
            </w:r>
            <w:r w:rsidR="00881C73">
              <w:t>Bundesweiten</w:t>
            </w:r>
            <w:r w:rsidR="00881C73" w:rsidRPr="00881C73">
              <w:t xml:space="preserve"> Methodenworkshop zur qualitativen </w:t>
            </w:r>
            <w:r w:rsidR="00881C73" w:rsidRPr="00881C73">
              <w:lastRenderedPageBreak/>
              <w:t>Bildungs- und Sozialforschung Magdeburg</w:t>
            </w:r>
          </w:p>
          <w:p w:rsidR="00881C73" w:rsidRPr="00CA5506" w:rsidRDefault="00881C73" w:rsidP="00881C73">
            <w:r>
              <w:t xml:space="preserve">Rückmeldungen aus dem </w:t>
            </w:r>
            <w:proofErr w:type="spellStart"/>
            <w:r>
              <w:t>Wprkshop</w:t>
            </w:r>
            <w:proofErr w:type="spellEnd"/>
            <w:r>
              <w:t xml:space="preserve"> einarbeit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lastRenderedPageBreak/>
              <w:t>Erheb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Auswert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881C73" w:rsidP="00881C73">
            <w:r w:rsidRPr="00881C73">
              <w:rPr>
                <w:color w:val="0070C0"/>
              </w:rPr>
              <w:t>Hier mit Promotionsbetreuung besprechen</w:t>
            </w:r>
            <w:r>
              <w:rPr>
                <w:color w:val="0070C0"/>
              </w:rPr>
              <w:t xml:space="preserve">, wie ich das </w:t>
            </w:r>
            <w:proofErr w:type="spellStart"/>
            <w:r>
              <w:rPr>
                <w:color w:val="0070C0"/>
              </w:rPr>
              <w:t>strukturiere</w:t>
            </w:r>
            <w:r w:rsidRPr="00881C73">
              <w:rPr>
                <w:color w:val="0070C0"/>
              </w:rPr>
              <w:t>ll</w:t>
            </w:r>
            <w:proofErr w:type="spellEnd"/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Theoretische Reflexion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881C73" w:rsidRPr="00CA5506" w:rsidTr="00CA5506">
        <w:tc>
          <w:tcPr>
            <w:tcW w:w="2547" w:type="dxa"/>
          </w:tcPr>
          <w:p w:rsidR="00881C73" w:rsidRDefault="00881C73" w:rsidP="00DD1634">
            <w:r>
              <w:t>Fazit</w:t>
            </w:r>
          </w:p>
        </w:tc>
        <w:tc>
          <w:tcPr>
            <w:tcW w:w="3969" w:type="dxa"/>
          </w:tcPr>
          <w:p w:rsidR="00881C73" w:rsidRPr="00CA5506" w:rsidRDefault="00881C73" w:rsidP="00DD1634">
            <w:r>
              <w:t>Warum ist das was ich herausgefunden habe wissenschaftlich wertvoll?</w:t>
            </w:r>
          </w:p>
        </w:tc>
        <w:tc>
          <w:tcPr>
            <w:tcW w:w="4020" w:type="dxa"/>
          </w:tcPr>
          <w:p w:rsidR="00881C73" w:rsidRPr="00CA5506" w:rsidRDefault="00881C73" w:rsidP="00DD1634"/>
        </w:tc>
        <w:tc>
          <w:tcPr>
            <w:tcW w:w="3570" w:type="dxa"/>
          </w:tcPr>
          <w:p w:rsidR="00881C73" w:rsidRPr="00CA5506" w:rsidRDefault="00881C73" w:rsidP="00DD1634"/>
        </w:tc>
      </w:tr>
    </w:tbl>
    <w:p w:rsidR="00297BE1" w:rsidRDefault="00297BE1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590BD1" w:rsidRDefault="00590BD1" w:rsidP="00881C73"/>
    <w:p w:rsidR="00590BD1" w:rsidRDefault="00590BD1" w:rsidP="00590BD1">
      <w:r>
        <w:t>*Deine Kapitelüberschriften sollten natürlich aussagekräftiger</w:t>
      </w:r>
      <w:r w:rsidR="008A7F7E">
        <w:t xml:space="preserve"> sein, als meine</w:t>
      </w:r>
      <w:r>
        <w:t>.</w:t>
      </w:r>
    </w:p>
    <w:sectPr w:rsidR="00590BD1" w:rsidSect="003C336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7" w:rsidRDefault="00E35A17" w:rsidP="00B10A67">
      <w:pPr>
        <w:spacing w:after="0" w:line="240" w:lineRule="auto"/>
      </w:pPr>
      <w:r>
        <w:separator/>
      </w:r>
    </w:p>
  </w:endnote>
  <w:endnote w:type="continuationSeparator" w:id="0">
    <w:p w:rsidR="00E35A17" w:rsidRDefault="00E35A17" w:rsidP="00B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Fuzeile"/>
    </w:pPr>
    <w:r>
      <w:rPr>
        <w:noProof/>
        <w:lang w:eastAsia="de-DE"/>
      </w:rPr>
      <w:drawing>
        <wp:inline distT="0" distB="0" distL="0" distR="0">
          <wp:extent cx="1444386" cy="38517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25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58" cy="40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r. Jutta Wergen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B10A67">
      <w:rPr>
        <w:noProof/>
        <w:lang w:eastAsia="de-DE"/>
      </w:rPr>
      <w:drawing>
        <wp:inline distT="0" distB="0" distL="0" distR="0">
          <wp:extent cx="836930" cy="293370"/>
          <wp:effectExtent l="0" t="0" r="1270" b="0"/>
          <wp:docPr id="4" name="Grafik 4" descr="Creative Commons Lizenzvertra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67" w:rsidRDefault="00B10A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7" w:rsidRDefault="00E35A17" w:rsidP="00B10A67">
      <w:pPr>
        <w:spacing w:after="0" w:line="240" w:lineRule="auto"/>
      </w:pPr>
      <w:r>
        <w:separator/>
      </w:r>
    </w:p>
  </w:footnote>
  <w:footnote w:type="continuationSeparator" w:id="0">
    <w:p w:rsidR="00E35A17" w:rsidRDefault="00E35A17" w:rsidP="00B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Kopfzeile"/>
    </w:pPr>
    <w:r>
      <w:t>Diese</w:t>
    </w:r>
    <w:r w:rsidR="00590BD1">
      <w:t>s</w:t>
    </w:r>
    <w:r>
      <w:t xml:space="preserve"> </w:t>
    </w:r>
    <w:r w:rsidR="00590BD1">
      <w:t>Arbeitsblatt</w:t>
    </w:r>
    <w:r>
      <w:t xml:space="preserve"> ist ein kostenloser Service von Dr. Jutta Wergen / </w:t>
    </w:r>
    <w:hyperlink r:id="rId1" w:history="1">
      <w:proofErr w:type="spellStart"/>
      <w:r w:rsidRPr="00590BD1">
        <w:rPr>
          <w:rStyle w:val="Hyperlink"/>
        </w:rPr>
        <w:t>Coachingzonen</w:t>
      </w:r>
      <w:proofErr w:type="spellEnd"/>
      <w:r w:rsidRPr="00590BD1">
        <w:rPr>
          <w:rStyle w:val="Hyperlink"/>
        </w:rPr>
        <w:t>-Wissenschaft</w:t>
      </w:r>
    </w:hyperlink>
    <w:r>
      <w:t>. Weitergabe mit Namensnennung erlaubt!</w:t>
    </w:r>
  </w:p>
  <w:p w:rsidR="00B10A67" w:rsidRDefault="00B10A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C41"/>
    <w:multiLevelType w:val="hybridMultilevel"/>
    <w:tmpl w:val="E9866FC2"/>
    <w:lvl w:ilvl="0" w:tplc="253E0E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AF0ACB-14A9-4A43-A51F-E5CDEB49C86D}"/>
    <w:docVar w:name="dgnword-eventsink" w:val="786163954592"/>
  </w:docVars>
  <w:rsids>
    <w:rsidRoot w:val="003C3362"/>
    <w:rsid w:val="0023408B"/>
    <w:rsid w:val="00297BE1"/>
    <w:rsid w:val="002F6775"/>
    <w:rsid w:val="003C3362"/>
    <w:rsid w:val="00560119"/>
    <w:rsid w:val="00590BD1"/>
    <w:rsid w:val="00591B39"/>
    <w:rsid w:val="007E1577"/>
    <w:rsid w:val="00881C73"/>
    <w:rsid w:val="008A7F7E"/>
    <w:rsid w:val="008E31E5"/>
    <w:rsid w:val="00962831"/>
    <w:rsid w:val="009B4225"/>
    <w:rsid w:val="00B10A67"/>
    <w:rsid w:val="00CA5506"/>
    <w:rsid w:val="00D8203C"/>
    <w:rsid w:val="00DD1634"/>
    <w:rsid w:val="00E3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83214-21A8-4CA4-BFFE-8ECABF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2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A67"/>
  </w:style>
  <w:style w:type="paragraph" w:styleId="Fuzeile">
    <w:name w:val="footer"/>
    <w:basedOn w:val="Standard"/>
    <w:link w:val="Fu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A67"/>
  </w:style>
  <w:style w:type="paragraph" w:styleId="Listenabsatz">
    <w:name w:val="List Paragraph"/>
    <w:basedOn w:val="Standard"/>
    <w:uiPriority w:val="34"/>
    <w:qFormat/>
    <w:rsid w:val="00590B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0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3.0/de/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achingzonen-wissenschaf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3D57-E435-401C-9F1C-E6792441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W</dc:creator>
  <cp:keywords/>
  <dc:description/>
  <cp:lastModifiedBy>JuttaW</cp:lastModifiedBy>
  <cp:revision>2</cp:revision>
  <dcterms:created xsi:type="dcterms:W3CDTF">2016-04-19T12:56:00Z</dcterms:created>
  <dcterms:modified xsi:type="dcterms:W3CDTF">2016-04-19T12:56:00Z</dcterms:modified>
</cp:coreProperties>
</file>